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00C84" w14:textId="3CD8AA76" w:rsidR="001C2FCD" w:rsidRPr="001C2FCD" w:rsidRDefault="001C2FCD" w:rsidP="001C2FCD">
      <w:pPr>
        <w:ind w:firstLine="720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ESSAY ON MY CHILDHOOD MEMORIES</w:t>
      </w:r>
    </w:p>
    <w:p w14:paraId="353B978D" w14:textId="6D6F8B8B" w:rsidR="00407048" w:rsidRPr="000C2ACE" w:rsidRDefault="006D0771" w:rsidP="001C76BF">
      <w:pPr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C2A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ories are</w:t>
      </w:r>
      <w:r w:rsidR="001C76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crucial</w:t>
      </w:r>
      <w:r w:rsidRPr="000C2A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mponent of our bodies. They </w:t>
      </w:r>
      <w:r w:rsidR="001C76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ild</w:t>
      </w:r>
      <w:r w:rsidRPr="000C2A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ur personality as all our past experiences are stored there. All of us have memories, both good </w:t>
      </w:r>
      <w:r w:rsidR="00FF18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 well as</w:t>
      </w:r>
      <w:r w:rsidRPr="000C2A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d. You have memories from long </w:t>
      </w:r>
      <w:r w:rsidR="00FF18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ears </w:t>
      </w:r>
      <w:r w:rsidRPr="000C2A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o and also from recent times. Furthermore, some memories help us get by tough days and make us cheerful on good days.</w:t>
      </w:r>
    </w:p>
    <w:p w14:paraId="4D4430AC" w14:textId="46A797A7" w:rsidR="003C67F2" w:rsidRPr="000C2ACE" w:rsidRDefault="00C21D78" w:rsidP="00CF24AA">
      <w:pPr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C2A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y </w:t>
      </w:r>
      <w:r w:rsidR="001C76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iend</w:t>
      </w:r>
      <w:r w:rsidRPr="000C2A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aught me many things. I learned to make flyable kites and spinning tops. </w:t>
      </w:r>
      <w:r w:rsidR="001C76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so,</w:t>
      </w:r>
      <w:r w:rsidRPr="000C2A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 would go around fishing. Catching fish had its ups and downs. Ups when we managed to catch a small amount of fish, and downs when we ourselves became the victims of water leeches. </w:t>
      </w:r>
    </w:p>
    <w:p w14:paraId="33227993" w14:textId="24A02C30" w:rsidR="000C2ACE" w:rsidRPr="000C2ACE" w:rsidRDefault="000C2ACE" w:rsidP="00CF24AA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color w:val="000000"/>
        </w:rPr>
      </w:pPr>
      <w:r w:rsidRPr="000C2ACE">
        <w:rPr>
          <w:color w:val="000000"/>
        </w:rPr>
        <w:t>I am going to share with you</w:t>
      </w:r>
      <w:r w:rsidR="00FF1844" w:rsidRPr="00FF1844">
        <w:rPr>
          <w:color w:val="000000"/>
        </w:rPr>
        <w:t xml:space="preserve"> </w:t>
      </w:r>
      <w:r w:rsidR="00FF1844">
        <w:rPr>
          <w:color w:val="000000"/>
        </w:rPr>
        <w:t>o</w:t>
      </w:r>
      <w:r w:rsidR="00FF1844" w:rsidRPr="000C2ACE">
        <w:rPr>
          <w:color w:val="000000"/>
        </w:rPr>
        <w:t>ne such memory</w:t>
      </w:r>
      <w:r w:rsidRPr="000C2ACE">
        <w:rPr>
          <w:color w:val="000000"/>
        </w:rPr>
        <w:t xml:space="preserve">. I had gone to my </w:t>
      </w:r>
      <w:r w:rsidR="001C76BF">
        <w:rPr>
          <w:color w:val="000000"/>
        </w:rPr>
        <w:t>uncle’s</w:t>
      </w:r>
      <w:r w:rsidRPr="000C2ACE">
        <w:rPr>
          <w:color w:val="000000"/>
        </w:rPr>
        <w:t xml:space="preserve"> village in the mountains. This village is situated on the </w:t>
      </w:r>
      <w:r w:rsidR="001C76BF">
        <w:rPr>
          <w:color w:val="000000"/>
        </w:rPr>
        <w:t>bottom</w:t>
      </w:r>
      <w:r w:rsidRPr="000C2ACE">
        <w:rPr>
          <w:color w:val="000000"/>
        </w:rPr>
        <w:t xml:space="preserve"> of a mountain and surrounded by beautiful valleys blending with forests. One afternoon, I and my cousin climbed down a valley to take bath in the cascade a little farther from the village. The pool formed just below the cascade was not very deep.</w:t>
      </w:r>
      <w:r w:rsidR="00CF24AA">
        <w:rPr>
          <w:color w:val="000000"/>
        </w:rPr>
        <w:t xml:space="preserve"> </w:t>
      </w:r>
      <w:r w:rsidRPr="000C2ACE">
        <w:rPr>
          <w:color w:val="000000"/>
        </w:rPr>
        <w:t>Excited we, entered the pool and began to play with water. As we were playing with water, we heard a noise coming towards us; we saw a herd of deer emerge from the forest coming towards the pool. I got scared. My cousin assured me it was an ordinary occurrence.  </w:t>
      </w:r>
    </w:p>
    <w:p w14:paraId="0D27B64D" w14:textId="63921D31" w:rsidR="004846A2" w:rsidRDefault="000C2ACE" w:rsidP="00CF24AA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color w:val="000000"/>
        </w:rPr>
      </w:pPr>
      <w:r w:rsidRPr="000C2ACE">
        <w:rPr>
          <w:color w:val="000000"/>
        </w:rPr>
        <w:t xml:space="preserve">I still remember this memory very clearly and feel so good about it. </w:t>
      </w:r>
      <w:r w:rsidR="004846A2" w:rsidRPr="004846A2">
        <w:rPr>
          <w:color w:val="000000"/>
        </w:rPr>
        <w:t>Some of my favo</w:t>
      </w:r>
      <w:r w:rsidR="00E40E24">
        <w:rPr>
          <w:color w:val="000000"/>
        </w:rPr>
        <w:t>u</w:t>
      </w:r>
      <w:r w:rsidR="004846A2" w:rsidRPr="004846A2">
        <w:rPr>
          <w:color w:val="000000"/>
        </w:rPr>
        <w:t xml:space="preserve">rite childhood memories occurred at my </w:t>
      </w:r>
      <w:r w:rsidR="00FF1844">
        <w:rPr>
          <w:color w:val="000000"/>
        </w:rPr>
        <w:t>uncle</w:t>
      </w:r>
      <w:r w:rsidR="004846A2" w:rsidRPr="004846A2">
        <w:rPr>
          <w:color w:val="000000"/>
        </w:rPr>
        <w:t xml:space="preserve">’s. Another flashback, I would stack leaf piles to the sky and jump inside only to receive a big smile from my </w:t>
      </w:r>
      <w:r w:rsidR="00FF1844">
        <w:rPr>
          <w:color w:val="000000"/>
        </w:rPr>
        <w:t xml:space="preserve">brother </w:t>
      </w:r>
      <w:r w:rsidR="004846A2" w:rsidRPr="004846A2">
        <w:rPr>
          <w:color w:val="000000"/>
        </w:rPr>
        <w:t>and a terrible itch..” Furthermore, I know I can go to my</w:t>
      </w:r>
      <w:r w:rsidR="00FF1844">
        <w:rPr>
          <w:color w:val="000000"/>
        </w:rPr>
        <w:t xml:space="preserve"> uncle</w:t>
      </w:r>
      <w:r w:rsidR="004846A2" w:rsidRPr="004846A2">
        <w:rPr>
          <w:color w:val="000000"/>
        </w:rPr>
        <w:t xml:space="preserve"> with any problem I have. If it can’t be fixed with medicine, </w:t>
      </w:r>
      <w:r w:rsidR="00FF1844">
        <w:rPr>
          <w:color w:val="000000"/>
        </w:rPr>
        <w:t>he</w:t>
      </w:r>
      <w:r w:rsidR="004846A2" w:rsidRPr="004846A2">
        <w:rPr>
          <w:color w:val="000000"/>
        </w:rPr>
        <w:t xml:space="preserve"> simply provides a hu</w:t>
      </w:r>
      <w:r w:rsidR="00FF1844">
        <w:rPr>
          <w:color w:val="000000"/>
        </w:rPr>
        <w:t>g.</w:t>
      </w:r>
    </w:p>
    <w:p w14:paraId="7AC77433" w14:textId="115536E5" w:rsidR="00CF24AA" w:rsidRDefault="009E5339" w:rsidP="00CF24AA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color w:val="222222"/>
          <w:shd w:val="clear" w:color="auto" w:fill="FFFFFF"/>
        </w:rPr>
      </w:pPr>
      <w:r w:rsidRPr="000C2ACE">
        <w:rPr>
          <w:color w:val="222222"/>
          <w:shd w:val="clear" w:color="auto" w:fill="FFFFFF"/>
        </w:rPr>
        <w:t>The memories of my childhood days are still fresh in my mind. Although I do wish that those days, full of pleasure, come back, I know that it is a thing of the past. Time flies on wings. I have to move on.</w:t>
      </w:r>
    </w:p>
    <w:p w14:paraId="290B8777" w14:textId="3A65A568" w:rsidR="00407048" w:rsidRPr="00FF1844" w:rsidRDefault="009E5339" w:rsidP="00FF1844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color w:val="000000"/>
        </w:rPr>
      </w:pPr>
      <w:r w:rsidRPr="000C2ACE">
        <w:rPr>
          <w:color w:val="222222"/>
          <w:shd w:val="clear" w:color="auto" w:fill="FFFFFF"/>
        </w:rPr>
        <w:t>It is this beautiful period that has often been eulogised by poets and writers. Recollecting past is to plunge ourselves in a state of melancholy.</w:t>
      </w:r>
      <w:bookmarkStart w:id="0" w:name="_GoBack"/>
      <w:bookmarkEnd w:id="0"/>
      <w:r w:rsidRPr="000C2ACE">
        <w:rPr>
          <w:color w:val="222222"/>
          <w:shd w:val="clear" w:color="auto" w:fill="FFFFFF"/>
        </w:rPr>
        <w:t>As I grow older, I look back with great nostalgia to my childhood days filled with fun and frolic. I know they will never come back and hence I shall cherish those memories till my last day.</w:t>
      </w:r>
    </w:p>
    <w:sectPr w:rsidR="00407048" w:rsidRPr="00FF1844" w:rsidSect="00E11C0B">
      <w:pgSz w:w="11906" w:h="16838"/>
      <w:pgMar w:top="1440" w:right="1440" w:bottom="1440" w:left="1440" w:header="22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63D13" w14:textId="77777777" w:rsidR="009C3A4F" w:rsidRDefault="009C3A4F" w:rsidP="00C21D78">
      <w:pPr>
        <w:spacing w:after="0" w:line="240" w:lineRule="auto"/>
      </w:pPr>
      <w:r>
        <w:separator/>
      </w:r>
    </w:p>
  </w:endnote>
  <w:endnote w:type="continuationSeparator" w:id="0">
    <w:p w14:paraId="6F4E9C98" w14:textId="77777777" w:rsidR="009C3A4F" w:rsidRDefault="009C3A4F" w:rsidP="00C2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AA864" w14:textId="77777777" w:rsidR="009C3A4F" w:rsidRDefault="009C3A4F" w:rsidP="00C21D78">
      <w:pPr>
        <w:spacing w:after="0" w:line="240" w:lineRule="auto"/>
      </w:pPr>
      <w:r>
        <w:separator/>
      </w:r>
    </w:p>
  </w:footnote>
  <w:footnote w:type="continuationSeparator" w:id="0">
    <w:p w14:paraId="1E6F479D" w14:textId="77777777" w:rsidR="009C3A4F" w:rsidRDefault="009C3A4F" w:rsidP="00C21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78"/>
    <w:rsid w:val="000C2ACE"/>
    <w:rsid w:val="001C2FCD"/>
    <w:rsid w:val="001C76BF"/>
    <w:rsid w:val="00274DE8"/>
    <w:rsid w:val="003C67F2"/>
    <w:rsid w:val="00407048"/>
    <w:rsid w:val="004846A2"/>
    <w:rsid w:val="006D0771"/>
    <w:rsid w:val="008C125B"/>
    <w:rsid w:val="009C30AB"/>
    <w:rsid w:val="009C3A4F"/>
    <w:rsid w:val="009E5339"/>
    <w:rsid w:val="00BD1FA2"/>
    <w:rsid w:val="00C21D78"/>
    <w:rsid w:val="00CF24AA"/>
    <w:rsid w:val="00E11C0B"/>
    <w:rsid w:val="00E40E24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5A6C"/>
  <w15:chartTrackingRefBased/>
  <w15:docId w15:val="{E51D9A31-0679-446A-AF0F-2C45936D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D78"/>
  </w:style>
  <w:style w:type="paragraph" w:styleId="Footer">
    <w:name w:val="footer"/>
    <w:basedOn w:val="Normal"/>
    <w:link w:val="FooterChar"/>
    <w:uiPriority w:val="99"/>
    <w:unhideWhenUsed/>
    <w:rsid w:val="00C21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D78"/>
  </w:style>
  <w:style w:type="paragraph" w:styleId="NormalWeb">
    <w:name w:val="Normal (Web)"/>
    <w:basedOn w:val="Normal"/>
    <w:uiPriority w:val="99"/>
    <w:unhideWhenUsed/>
    <w:rsid w:val="000C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7F36-F38E-4A6E-9543-E7ED7F1F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Bande</dc:creator>
  <cp:keywords/>
  <dc:description/>
  <cp:lastModifiedBy>Vishal Bande</cp:lastModifiedBy>
  <cp:revision>3</cp:revision>
  <dcterms:created xsi:type="dcterms:W3CDTF">2021-02-01T05:30:00Z</dcterms:created>
  <dcterms:modified xsi:type="dcterms:W3CDTF">2021-02-01T23:15:00Z</dcterms:modified>
</cp:coreProperties>
</file>